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052F8D8F" w:rsidR="0024782D" w:rsidRDefault="002E5A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6653B0BC">
                <wp:simplePos x="0" y="0"/>
                <wp:positionH relativeFrom="margin">
                  <wp:align>center</wp:align>
                </wp:positionH>
                <wp:positionV relativeFrom="paragraph">
                  <wp:posOffset>6504305</wp:posOffset>
                </wp:positionV>
                <wp:extent cx="7062158" cy="9004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158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B8784F4" w:rsidR="002C142A" w:rsidRPr="00A447A1" w:rsidRDefault="002C142A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A447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"/>
                                <w:sz w:val="40"/>
                                <w:szCs w:val="40"/>
                              </w:rPr>
                              <w:t>Call us today to learn more about our offers!</w:t>
                            </w:r>
                            <w:r w:rsidR="005F3C80" w:rsidRPr="00A447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"/>
                                <w:sz w:val="40"/>
                                <w:szCs w:val="40"/>
                              </w:rPr>
                              <w:br/>
                            </w:r>
                            <w:r w:rsidRPr="00A447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12.15pt;width:556.1pt;height:70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/U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" filled="f" stroked="f" strokeweight=".5pt">
                <v:textbox>
                  <w:txbxContent>
                    <w:p w14:paraId="70A536D5" w14:textId="4B8784F4" w:rsidR="002C142A" w:rsidRPr="00A447A1" w:rsidRDefault="002C142A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pacing w:val="6"/>
                          <w:sz w:val="48"/>
                          <w:szCs w:val="48"/>
                        </w:rPr>
                      </w:pPr>
                      <w:r w:rsidRPr="00A447A1">
                        <w:rPr>
                          <w:rFonts w:ascii="Arial" w:hAnsi="Arial" w:cs="Arial"/>
                          <w:b/>
                          <w:color w:val="000000" w:themeColor="text1"/>
                          <w:spacing w:val="6"/>
                          <w:sz w:val="40"/>
                          <w:szCs w:val="40"/>
                        </w:rPr>
                        <w:t>Call us today to learn more about our offers!</w:t>
                      </w:r>
                      <w:r w:rsidR="005F3C80" w:rsidRPr="00A447A1">
                        <w:rPr>
                          <w:rFonts w:ascii="Arial" w:hAnsi="Arial" w:cs="Arial"/>
                          <w:b/>
                          <w:color w:val="000000" w:themeColor="text1"/>
                          <w:spacing w:val="6"/>
                          <w:sz w:val="40"/>
                          <w:szCs w:val="40"/>
                        </w:rPr>
                        <w:br/>
                      </w:r>
                      <w:r w:rsidRPr="00A447A1">
                        <w:rPr>
                          <w:rFonts w:ascii="Arial" w:hAnsi="Arial" w:cs="Arial"/>
                          <w:b/>
                          <w:color w:val="000000" w:themeColor="text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07649D4A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E46B6B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E46B6B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E46B6B" w:rsidRDefault="0016526C" w:rsidP="0016526C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  <w:r w:rsidRPr="00E46B6B">
                              <w:rPr>
                                <w:rFonts w:ascii="Avenir Medium" w:hAnsi="Avenir Medium"/>
                                <w:color w:val="215057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46B6B" w:rsidRDefault="0016526C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" filled="f" stroked="f" strokeweight=".5pt">
                <v:textbox>
                  <w:txbxContent>
                    <w:p w14:paraId="5C363B37" w14:textId="77777777" w:rsidR="0016526C" w:rsidRPr="00E46B6B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E46B6B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E46B6B" w:rsidRDefault="0016526C" w:rsidP="0016526C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  <w:r w:rsidRPr="00E46B6B">
                        <w:rPr>
                          <w:rFonts w:ascii="Avenir Medium" w:hAnsi="Avenir Medium"/>
                          <w:color w:val="215057"/>
                        </w:rPr>
                        <w:t>SolsticeSeniorLivingXX.com</w:t>
                      </w:r>
                    </w:p>
                    <w:p w14:paraId="2E0AA8CA" w14:textId="77777777" w:rsidR="0016526C" w:rsidRPr="00E46B6B" w:rsidRDefault="0016526C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F7E8" w14:textId="77777777" w:rsidR="00FD4DA5" w:rsidRDefault="00FD4DA5" w:rsidP="00FD4DA5">
      <w:pPr>
        <w:spacing w:after="0" w:line="240" w:lineRule="auto"/>
      </w:pPr>
      <w:r>
        <w:separator/>
      </w:r>
    </w:p>
  </w:endnote>
  <w:endnote w:type="continuationSeparator" w:id="0">
    <w:p w14:paraId="245F3FD8" w14:textId="77777777" w:rsidR="00FD4DA5" w:rsidRDefault="00FD4DA5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C899" w14:textId="77777777" w:rsidR="00B028B0" w:rsidRDefault="00B02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9B5B" w14:textId="77777777" w:rsidR="00B028B0" w:rsidRDefault="00B028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B587" w14:textId="77777777" w:rsidR="00B028B0" w:rsidRDefault="00B02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3212" w14:textId="77777777" w:rsidR="00FD4DA5" w:rsidRDefault="00FD4DA5" w:rsidP="00FD4DA5">
      <w:pPr>
        <w:spacing w:after="0" w:line="240" w:lineRule="auto"/>
      </w:pPr>
      <w:r>
        <w:separator/>
      </w:r>
    </w:p>
  </w:footnote>
  <w:footnote w:type="continuationSeparator" w:id="0">
    <w:p w14:paraId="51FAD6CB" w14:textId="77777777" w:rsidR="00FD4DA5" w:rsidRDefault="00FD4DA5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E32A" w14:textId="77777777" w:rsidR="00B028B0" w:rsidRDefault="00B02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7D403F68">
          <wp:simplePos x="0" y="0"/>
          <wp:positionH relativeFrom="page">
            <wp:posOffset>17253</wp:posOffset>
          </wp:positionH>
          <wp:positionV relativeFrom="paragraph">
            <wp:posOffset>-451449</wp:posOffset>
          </wp:positionV>
          <wp:extent cx="7744135" cy="10021823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5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3ADE" w14:textId="77777777" w:rsidR="00B028B0" w:rsidRDefault="00B02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6526C"/>
    <w:rsid w:val="0024782D"/>
    <w:rsid w:val="00262025"/>
    <w:rsid w:val="002C142A"/>
    <w:rsid w:val="002D2636"/>
    <w:rsid w:val="002E5AB4"/>
    <w:rsid w:val="00440191"/>
    <w:rsid w:val="00467E22"/>
    <w:rsid w:val="00554102"/>
    <w:rsid w:val="00595899"/>
    <w:rsid w:val="005F3C80"/>
    <w:rsid w:val="006E0164"/>
    <w:rsid w:val="007F7053"/>
    <w:rsid w:val="009C2C41"/>
    <w:rsid w:val="00A447A1"/>
    <w:rsid w:val="00B028B0"/>
    <w:rsid w:val="00B44C45"/>
    <w:rsid w:val="00B52E1F"/>
    <w:rsid w:val="00B62CD5"/>
    <w:rsid w:val="00C774D6"/>
    <w:rsid w:val="00C87D65"/>
    <w:rsid w:val="00E46B6B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8</cp:revision>
  <cp:lastPrinted>2021-12-08T16:45:00Z</cp:lastPrinted>
  <dcterms:created xsi:type="dcterms:W3CDTF">2022-01-07T02:18:00Z</dcterms:created>
  <dcterms:modified xsi:type="dcterms:W3CDTF">2022-01-25T19:09:00Z</dcterms:modified>
</cp:coreProperties>
</file>